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6379"/>
        <w:gridCol w:w="992"/>
        <w:gridCol w:w="1559"/>
      </w:tblGrid>
      <w:tr w:rsidR="002B285F" w:rsidRPr="002B285F" w:rsidTr="00EB03BB">
        <w:trPr>
          <w:trHeight w:val="12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1B4B6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D5F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DB4262">
        <w:trPr>
          <w:trHeight w:val="345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D56ECA">
        <w:trPr>
          <w:trHeight w:val="5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620F72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620F72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620F72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620F72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  <w:p w:rsidR="002B285F" w:rsidRPr="00620F72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юкзак школьный, 1 отделение, 3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,69</w:t>
            </w:r>
          </w:p>
        </w:tc>
      </w:tr>
      <w:tr w:rsidR="001B4B6B" w:rsidRPr="00EA6B80" w:rsidTr="00620F72">
        <w:trPr>
          <w:trHeight w:val="5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ал текстильный односекционный без наполнения на мол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9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школьная линия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5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школьная клетка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0</w:t>
            </w:r>
          </w:p>
        </w:tc>
      </w:tr>
      <w:tr w:rsidR="001B4B6B" w:rsidRPr="00EA6B80" w:rsidTr="00620F72">
        <w:trPr>
          <w:trHeight w:val="5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2</w:t>
            </w:r>
          </w:p>
        </w:tc>
      </w:tr>
      <w:tr w:rsidR="001B4B6B" w:rsidRPr="00EA6B80" w:rsidTr="00620F72">
        <w:trPr>
          <w:trHeight w:val="9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бом для рисования А4, обложка мелованный картон, внутренний блок - офсет, на скрепке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7</w:t>
            </w:r>
          </w:p>
        </w:tc>
      </w:tr>
      <w:tr w:rsidR="001B4B6B" w:rsidRPr="00EA6B80" w:rsidTr="00D56ECA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и медовые без кисточки в пластиковой коробке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5</w:t>
            </w:r>
          </w:p>
        </w:tc>
      </w:tr>
      <w:tr w:rsidR="001B4B6B" w:rsidRPr="00EA6B80" w:rsidTr="00D56ECA">
        <w:trPr>
          <w:trHeight w:val="3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цветной бумаги А4, мелованная (8 листов, 8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2</w:t>
            </w:r>
          </w:p>
        </w:tc>
      </w:tr>
      <w:tr w:rsidR="001B4B6B" w:rsidRPr="00EA6B80" w:rsidTr="00D56ECA">
        <w:trPr>
          <w:trHeight w:val="3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цветных карандашей в картонной коробке (6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1</w:t>
            </w:r>
          </w:p>
        </w:tc>
      </w:tr>
      <w:tr w:rsidR="001B4B6B" w:rsidRPr="00EA6B80" w:rsidTr="00620F72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цветных карандашей в картонной короб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7</w:t>
            </w:r>
          </w:p>
        </w:tc>
      </w:tr>
      <w:tr w:rsidR="001B4B6B" w:rsidRPr="00EA6B80" w:rsidTr="00D56ECA">
        <w:trPr>
          <w:trHeight w:val="3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 со стеком в картонной коробке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4</w:t>
            </w:r>
          </w:p>
        </w:tc>
      </w:tr>
      <w:tr w:rsidR="001B4B6B" w:rsidRPr="00EA6B80" w:rsidTr="00D56ECA">
        <w:trPr>
          <w:trHeight w:val="2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геле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1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ручек гелевых цветных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4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 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1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 не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3</w:t>
            </w:r>
          </w:p>
        </w:tc>
      </w:tr>
      <w:tr w:rsidR="001B4B6B" w:rsidRPr="00EA6B80" w:rsidTr="00D56ECA">
        <w:trPr>
          <w:trHeight w:val="3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7</w:t>
            </w:r>
          </w:p>
        </w:tc>
      </w:tr>
      <w:tr w:rsidR="001B4B6B" w:rsidRPr="00EA6B80" w:rsidTr="00620F72">
        <w:trPr>
          <w:trHeight w:val="4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-корректор на спиртовой основе 9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6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кость корректирующая с кисточкой 2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1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р с круглым наконечником 1-3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2</w:t>
            </w:r>
          </w:p>
        </w:tc>
      </w:tr>
      <w:tr w:rsidR="001B4B6B" w:rsidRPr="00EA6B80" w:rsidTr="00620F72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р-текстовыделитель, наконечник скошенный 1-5 мм, флюоресцентные черн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6</w:t>
            </w:r>
          </w:p>
        </w:tc>
      </w:tr>
      <w:tr w:rsidR="001B4B6B" w:rsidRPr="00EA6B80" w:rsidTr="00620F72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текстовыделителей, наконечник скошенный 1-4 мм, флюоресцентные чернила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8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чернографитовый заточе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4</w:t>
            </w:r>
          </w:p>
        </w:tc>
      </w:tr>
      <w:tr w:rsidR="001B4B6B" w:rsidRPr="00EA6B80" w:rsidTr="00620F72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чернографитовый заточенный с резин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1</w:t>
            </w:r>
          </w:p>
        </w:tc>
      </w:tr>
      <w:tr w:rsidR="001B4B6B" w:rsidRPr="00EA6B80" w:rsidTr="00620F72">
        <w:trPr>
          <w:trHeight w:val="5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механический с резиновой манжеткой и ласт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4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фель запасной 0,5 мм (12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2</w:t>
            </w:r>
          </w:p>
        </w:tc>
      </w:tr>
      <w:tr w:rsidR="001B4B6B" w:rsidRPr="00EA6B80" w:rsidTr="00D56ECA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фель запасной 0,7 мм (12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3</w:t>
            </w:r>
          </w:p>
        </w:tc>
      </w:tr>
      <w:tr w:rsidR="001B4B6B" w:rsidRPr="00EA6B80" w:rsidTr="00D56ECA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 полимерная 3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7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к из каучука размер не менее 45 мм*13 мм*7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9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илка металлическая од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2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илка металлическая двой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0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ка с пластиковым контейне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3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илка меха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22</w:t>
            </w:r>
          </w:p>
        </w:tc>
      </w:tr>
      <w:tr w:rsidR="001B4B6B" w:rsidRPr="00EA6B80" w:rsidTr="00D56ECA">
        <w:trPr>
          <w:trHeight w:val="11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регистратор из плотного картона, А4, п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11</w:t>
            </w:r>
          </w:p>
        </w:tc>
      </w:tr>
      <w:tr w:rsidR="001B4B6B" w:rsidRPr="00EA6B80" w:rsidTr="00D56ECA">
        <w:trPr>
          <w:trHeight w:val="11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пка-регистратор из плотного картона, А4, обтянута бумвинилом с арочным механизмом, ширина корешк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мм, рубрикатор, 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17</w:t>
            </w:r>
          </w:p>
        </w:tc>
      </w:tr>
      <w:tr w:rsidR="001B4B6B" w:rsidRPr="00EA6B80" w:rsidTr="00D56ECA">
        <w:trPr>
          <w:trHeight w:val="1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регистратор из плотного картона, А4, покрытого бумагой «под мрамор» с арочным механизмом, ширина корешка - 80 мм, 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67</w:t>
            </w:r>
          </w:p>
        </w:tc>
      </w:tr>
      <w:tr w:rsidR="001B4B6B" w:rsidRPr="00EA6B80" w:rsidTr="00D56ECA">
        <w:trPr>
          <w:trHeight w:val="11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пка-регистратор из плотного картона, А4, обтянута бумвинилом с арочным механизмом, ширина корешк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мм, рубрикатор, 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75</w:t>
            </w:r>
          </w:p>
        </w:tc>
      </w:tr>
      <w:tr w:rsidR="001B4B6B" w:rsidRPr="00EA6B80" w:rsidTr="00620F72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3</w:t>
            </w:r>
          </w:p>
        </w:tc>
      </w:tr>
      <w:tr w:rsidR="001B4B6B" w:rsidRPr="00EA6B80" w:rsidTr="00D56ECA">
        <w:trPr>
          <w:trHeight w:val="5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росшиватель картонный, мелованная обложка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7</w:t>
            </w:r>
          </w:p>
        </w:tc>
      </w:tr>
      <w:tr w:rsidR="001B4B6B" w:rsidRPr="00EA6B80" w:rsidTr="00620F72">
        <w:trPr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шиватель пластиковый с прозрачным верх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1</w:t>
            </w:r>
          </w:p>
        </w:tc>
      </w:tr>
      <w:tr w:rsidR="001B4B6B" w:rsidRPr="00EA6B80" w:rsidTr="00D56ECA">
        <w:trPr>
          <w:trHeight w:val="3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картонная с завязками, не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1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картонная с завязками, 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7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уголок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7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файл пластиковая с вкладышами (6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33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файл пластиковая с вкладышами (8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61</w:t>
            </w:r>
          </w:p>
        </w:tc>
      </w:tr>
      <w:tr w:rsidR="001B4B6B" w:rsidRPr="00EA6B80" w:rsidTr="00620F72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файл пластиковая с вкладышами (10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77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конверт с кнопкой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0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портфель пластиковый (6 отде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50</w:t>
            </w:r>
          </w:p>
        </w:tc>
      </w:tr>
      <w:tr w:rsidR="001B4B6B" w:rsidRPr="00EA6B80" w:rsidTr="00D56ECA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адресная «На подпись» А4, бумвини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88</w:t>
            </w:r>
          </w:p>
        </w:tc>
      </w:tr>
      <w:tr w:rsidR="001B4B6B" w:rsidRPr="00EA6B80" w:rsidTr="00D56ECA">
        <w:trPr>
          <w:trHeight w:val="8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для офисной техники А4, класс С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лотность 80 г/м2, белизна CIE 135-151%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500 листов/пач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4B6B" w:rsidRPr="00EA6B80" w:rsidTr="00620F72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Снегуро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</w:tr>
      <w:tr w:rsidR="001B4B6B" w:rsidRPr="00EA6B80" w:rsidTr="00D56ECA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SvetoCop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</w:tr>
      <w:tr w:rsidR="001B4B6B" w:rsidRPr="00EA6B80" w:rsidTr="00D56ECA">
        <w:trPr>
          <w:trHeight w:val="8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для офисной техники А4, класс В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лотность 80 г/м2, белизна CIE 152-160%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500 листов/пач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67</w:t>
            </w:r>
          </w:p>
        </w:tc>
      </w:tr>
      <w:tr w:rsidR="001B4B6B" w:rsidRPr="00EA6B80" w:rsidTr="00D56ECA">
        <w:trPr>
          <w:trHeight w:val="8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для офисной техники А4, класс А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лотность 80 г/м2, белизна CIE от 161%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500 листов/пач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62</w:t>
            </w:r>
          </w:p>
        </w:tc>
      </w:tr>
      <w:tr w:rsidR="001B4B6B" w:rsidRPr="00EA6B80" w:rsidTr="00620F72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для офисной техники А4, класс А+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лотность 80 г/м2, белизна CIE от 166%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500 листов/пач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54</w:t>
            </w:r>
          </w:p>
        </w:tc>
      </w:tr>
      <w:tr w:rsidR="001B4B6B" w:rsidRPr="00EA6B80" w:rsidTr="00D56ECA">
        <w:trPr>
          <w:trHeight w:val="4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для заметок непроклеенная цветная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0 мм*90 мм*9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75</w:t>
            </w:r>
          </w:p>
        </w:tc>
      </w:tr>
      <w:tr w:rsidR="001B4B6B" w:rsidRPr="00EA6B80" w:rsidTr="00620F72">
        <w:trPr>
          <w:trHeight w:val="4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для заметок непроклеенная белая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0 мм*90 мм*9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10</w:t>
            </w:r>
          </w:p>
        </w:tc>
      </w:tr>
      <w:tr w:rsidR="001B4B6B" w:rsidRPr="00EA6B80" w:rsidTr="00D56ECA">
        <w:trPr>
          <w:trHeight w:val="4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самоклеющаяся цветная 76 мм*76 м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400 листов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64</w:t>
            </w:r>
          </w:p>
        </w:tc>
      </w:tr>
      <w:tr w:rsidR="001B4B6B" w:rsidRPr="00EA6B80" w:rsidTr="00620F72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самоклеющаяся желтая 76 мм*76 м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листов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8</w:t>
            </w:r>
          </w:p>
        </w:tc>
      </w:tr>
      <w:tr w:rsidR="001B4B6B" w:rsidRPr="00EA6B80" w:rsidTr="00620F72">
        <w:trPr>
          <w:trHeight w:val="6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адки самоклеящиеся пластиковые 45 мм*12 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цветов неон по 20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5</w:t>
            </w:r>
          </w:p>
        </w:tc>
      </w:tr>
      <w:tr w:rsidR="001B4B6B" w:rsidRPr="00EA6B80" w:rsidTr="00620F72">
        <w:trPr>
          <w:trHeight w:val="6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адки самоклеящиеся пластиковые 45 мм*12 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цветов неон по 25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5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 № 10, скрепление до 1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3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 № 24/6, скрепление до 2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22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 № 24/6, скрепление до 25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78</w:t>
            </w:r>
          </w:p>
        </w:tc>
      </w:tr>
      <w:tr w:rsidR="001B4B6B" w:rsidRPr="00EA6B80" w:rsidTr="00620F72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тепл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5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ы для степлера № 10 (10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4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ы для степлера № 23/8 (10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70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ы для степлера № 24/6 (10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8</w:t>
            </w:r>
          </w:p>
        </w:tc>
      </w:tr>
      <w:tr w:rsidR="001B4B6B" w:rsidRPr="00EA6B80" w:rsidTr="00620F72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епки овальные, металлические 25 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4</w:t>
            </w:r>
          </w:p>
        </w:tc>
      </w:tr>
      <w:tr w:rsidR="001B4B6B" w:rsidRPr="00EA6B80" w:rsidTr="00620F72">
        <w:trPr>
          <w:trHeight w:val="6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епки овальные, металлические 28 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9</w:t>
            </w:r>
          </w:p>
        </w:tc>
      </w:tr>
      <w:tr w:rsidR="001B4B6B" w:rsidRPr="00EA6B80" w:rsidTr="00620F72">
        <w:trPr>
          <w:trHeight w:val="6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епки овальные, металлические 33 м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4</w:t>
            </w:r>
          </w:p>
        </w:tc>
      </w:tr>
      <w:tr w:rsidR="001B4B6B" w:rsidRPr="00EA6B80" w:rsidTr="00620F72">
        <w:trPr>
          <w:trHeight w:val="5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епки овальные, металлические 50 м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2</w:t>
            </w:r>
          </w:p>
        </w:tc>
      </w:tr>
      <w:tr w:rsidR="001B4B6B" w:rsidRPr="00EA6B80" w:rsidTr="00D56ECA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епки овальные, металлические 50 м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5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3</w:t>
            </w:r>
          </w:p>
        </w:tc>
      </w:tr>
      <w:tr w:rsidR="001B4B6B" w:rsidRPr="00EA6B80" w:rsidTr="00D56ECA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опки канцелярские в картонной короб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ом 10 мм 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4</w:t>
            </w:r>
          </w:p>
        </w:tc>
      </w:tr>
      <w:tr w:rsidR="001B4B6B" w:rsidRPr="00EA6B80" w:rsidTr="00620F72">
        <w:trPr>
          <w:trHeight w:val="6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опки канцелярские в картонной короб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ом 12 мм 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3</w:t>
            </w:r>
          </w:p>
        </w:tc>
      </w:tr>
      <w:tr w:rsidR="001B4B6B" w:rsidRPr="00EA6B80" w:rsidTr="00D56ECA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жимы металлические с черным покрытием 25 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0</w:t>
            </w:r>
          </w:p>
        </w:tc>
      </w:tr>
      <w:tr w:rsidR="001B4B6B" w:rsidRPr="00EA6B80" w:rsidTr="00D56ECA">
        <w:trPr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жимы металлические с черным покрытием 32 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2</w:t>
            </w:r>
          </w:p>
        </w:tc>
      </w:tr>
      <w:tr w:rsidR="001B4B6B" w:rsidRPr="00EA6B80" w:rsidTr="00620F72">
        <w:trPr>
          <w:trHeight w:val="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жимы металлические с черным покрытием 41 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44</w:t>
            </w:r>
          </w:p>
        </w:tc>
      </w:tr>
      <w:tr w:rsidR="001B4B6B" w:rsidRPr="00EA6B80" w:rsidTr="00620F72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жимы металлические с черным покрытием 51 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36</w:t>
            </w:r>
          </w:p>
        </w:tc>
      </w:tr>
      <w:tr w:rsidR="001B4B6B" w:rsidRPr="00EA6B80" w:rsidTr="00620F72">
        <w:trPr>
          <w:trHeight w:val="4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 канцелярский 18 мм, автофикса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4</w:t>
            </w:r>
          </w:p>
        </w:tc>
      </w:tr>
      <w:tr w:rsidR="001B4B6B" w:rsidRPr="00EA6B80" w:rsidTr="00620F72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 канцелярский 18 мм, автофиксатор + 2 лез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2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 17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9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 21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86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рамка (для дипломов, грамот) 21 см*30 см, 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19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йл-вкладыш прозрачный А4 25 мк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7</w:t>
            </w:r>
          </w:p>
        </w:tc>
      </w:tr>
      <w:tr w:rsidR="001B4B6B" w:rsidRPr="00EA6B80" w:rsidTr="00620F72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йл-вкладыш прозрачный А4 30 мк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8</w:t>
            </w:r>
          </w:p>
        </w:tc>
      </w:tr>
      <w:tr w:rsidR="001B4B6B" w:rsidRPr="00EA6B80" w:rsidTr="00620F72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йл-вкладыш прозрачный А4 35 мк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13</w:t>
            </w:r>
          </w:p>
        </w:tc>
      </w:tr>
      <w:tr w:rsidR="001B4B6B" w:rsidRPr="00EA6B80" w:rsidTr="00620F72">
        <w:trPr>
          <w:trHeight w:val="5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йл-вкладыш прозрачный А4 40 мк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7</w:t>
            </w:r>
          </w:p>
        </w:tc>
      </w:tr>
      <w:tr w:rsidR="001B4B6B" w:rsidRPr="00EA6B80" w:rsidTr="00620F72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йл-вкладыш прозрачный А4 45мк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51</w:t>
            </w:r>
          </w:p>
        </w:tc>
      </w:tr>
      <w:tr w:rsidR="001B4B6B" w:rsidRPr="00EA6B80" w:rsidTr="00620F72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пл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для факса Panasonic KX-FA52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ролика по 3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,60</w:t>
            </w:r>
          </w:p>
        </w:tc>
      </w:tr>
      <w:tr w:rsidR="001B4B6B" w:rsidRPr="00EA6B80" w:rsidTr="00620F72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 для факса стандарт 210 мм*30 мм*12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1</w:t>
            </w:r>
          </w:p>
        </w:tc>
      </w:tr>
      <w:tr w:rsidR="001B4B6B" w:rsidRPr="00EA6B80" w:rsidTr="00620F72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-карандаш 25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8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 ПВА 65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1</w:t>
            </w:r>
          </w:p>
        </w:tc>
      </w:tr>
      <w:tr w:rsidR="001B4B6B" w:rsidRPr="00EA6B80" w:rsidTr="00620F72">
        <w:trPr>
          <w:trHeight w:val="6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нг настольный недатированный, евроспираль, материал кожзам, 60 - 64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86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дневник недатированный А6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ожка бумвини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95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кая лента канцелярская (скотч) 19 мм*33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1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кая лента упаковочная (скотч) 50 мм*66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1</w:t>
            </w:r>
          </w:p>
        </w:tc>
      </w:tr>
      <w:tr w:rsidR="001B4B6B" w:rsidRPr="00EA6B80" w:rsidTr="00D56ECA">
        <w:trPr>
          <w:trHeight w:val="3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рокол на 25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08</w:t>
            </w:r>
          </w:p>
        </w:tc>
      </w:tr>
      <w:tr w:rsidR="001B4B6B" w:rsidRPr="00EA6B80" w:rsidTr="00D56ECA">
        <w:trPr>
          <w:trHeight w:val="3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рокол на 40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,26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о канцеля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5</w:t>
            </w:r>
          </w:p>
        </w:tc>
      </w:tr>
      <w:tr w:rsidR="001B4B6B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учета А4, обложка картон, 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93</w:t>
            </w:r>
          </w:p>
        </w:tc>
      </w:tr>
      <w:tr w:rsidR="001B4B6B" w:rsidRPr="00EA6B80" w:rsidTr="00D56ECA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учета А4, обложка бумвинил, 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7</w:t>
            </w:r>
          </w:p>
        </w:tc>
      </w:tr>
      <w:tr w:rsidR="001B4B6B" w:rsidRPr="00EA6B80" w:rsidTr="00D56ECA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и для оргтехники (100 шт./т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77</w:t>
            </w:r>
          </w:p>
        </w:tc>
      </w:tr>
      <w:tr w:rsidR="001B4B6B" w:rsidRPr="00EA6B80" w:rsidTr="00D56ECA">
        <w:trPr>
          <w:trHeight w:val="5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емпельная подушка для печати с наполнением в коробке пластиковой 90 мм*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47</w:t>
            </w:r>
          </w:p>
        </w:tc>
      </w:tr>
      <w:tr w:rsidR="001B4B6B" w:rsidRPr="00EA6B80" w:rsidTr="00412B2A">
        <w:trPr>
          <w:trHeight w:val="6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9</w:t>
            </w:r>
          </w:p>
        </w:tc>
      </w:tr>
      <w:tr w:rsidR="001B4B6B" w:rsidRPr="00EA6B80" w:rsidTr="00412B2A">
        <w:trPr>
          <w:trHeight w:val="4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система настольная А4 на 10 пан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6,41</w:t>
            </w:r>
          </w:p>
        </w:tc>
      </w:tr>
      <w:tr w:rsidR="001B4B6B" w:rsidRPr="00EA6B80" w:rsidTr="00D56ECA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-планшет с верхним зажимом А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4</w:t>
            </w:r>
          </w:p>
        </w:tc>
      </w:tr>
      <w:tr w:rsidR="001B4B6B" w:rsidRPr="00EA6B80" w:rsidTr="00D56ECA">
        <w:trPr>
          <w:trHeight w:val="3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ующая лента, размер 5 мм*8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620F72" w:rsidRDefault="001B4B6B" w:rsidP="001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6B" w:rsidRPr="001B4B6B" w:rsidRDefault="001B4B6B" w:rsidP="001B4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6</w:t>
            </w:r>
          </w:p>
        </w:tc>
      </w:tr>
    </w:tbl>
    <w:p w:rsidR="0017176A" w:rsidRDefault="0017176A" w:rsidP="001B4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B6B" w:rsidRDefault="001B4B6B" w:rsidP="001B4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B6B" w:rsidRDefault="001B4B6B" w:rsidP="001B4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B4B6B" w:rsidSect="00D56ECA">
      <w:headerReference w:type="default" r:id="rId7"/>
      <w:headerReference w:type="firs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F72" w:rsidRDefault="00620F72" w:rsidP="008E47B4">
      <w:pPr>
        <w:spacing w:after="0" w:line="240" w:lineRule="auto"/>
      </w:pPr>
      <w:r>
        <w:separator/>
      </w:r>
    </w:p>
  </w:endnote>
  <w:endnote w:type="continuationSeparator" w:id="0">
    <w:p w:rsidR="00620F72" w:rsidRDefault="00620F72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F72" w:rsidRDefault="00620F72" w:rsidP="008E47B4">
      <w:pPr>
        <w:spacing w:after="0" w:line="240" w:lineRule="auto"/>
      </w:pPr>
      <w:r>
        <w:separator/>
      </w:r>
    </w:p>
  </w:footnote>
  <w:footnote w:type="continuationSeparator" w:id="0">
    <w:p w:rsidR="00620F72" w:rsidRDefault="00620F72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0F72" w:rsidRPr="00713D2C" w:rsidRDefault="00620F7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4B6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20F72" w:rsidRDefault="00620F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F72" w:rsidRDefault="00620F72">
    <w:pPr>
      <w:pStyle w:val="a5"/>
      <w:jc w:val="center"/>
    </w:pPr>
  </w:p>
  <w:p w:rsidR="00620F72" w:rsidRDefault="00620F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285F"/>
    <w:rsid w:val="00003739"/>
    <w:rsid w:val="00013EFF"/>
    <w:rsid w:val="0002067F"/>
    <w:rsid w:val="00040C1D"/>
    <w:rsid w:val="00042121"/>
    <w:rsid w:val="00080E34"/>
    <w:rsid w:val="000846CE"/>
    <w:rsid w:val="00094866"/>
    <w:rsid w:val="000C03BC"/>
    <w:rsid w:val="000C1498"/>
    <w:rsid w:val="000C2C7C"/>
    <w:rsid w:val="000C5FFF"/>
    <w:rsid w:val="000C6A63"/>
    <w:rsid w:val="000C791A"/>
    <w:rsid w:val="000E4AE5"/>
    <w:rsid w:val="000E4E86"/>
    <w:rsid w:val="000F4EC6"/>
    <w:rsid w:val="00123884"/>
    <w:rsid w:val="001344C5"/>
    <w:rsid w:val="0013519E"/>
    <w:rsid w:val="00160322"/>
    <w:rsid w:val="00161EF5"/>
    <w:rsid w:val="0017176A"/>
    <w:rsid w:val="001B001D"/>
    <w:rsid w:val="001B4B6B"/>
    <w:rsid w:val="001B60EF"/>
    <w:rsid w:val="001C766A"/>
    <w:rsid w:val="001F332D"/>
    <w:rsid w:val="00200B7C"/>
    <w:rsid w:val="00210E1C"/>
    <w:rsid w:val="00213422"/>
    <w:rsid w:val="00232195"/>
    <w:rsid w:val="00261BEC"/>
    <w:rsid w:val="00291AFF"/>
    <w:rsid w:val="002A45F2"/>
    <w:rsid w:val="002B285F"/>
    <w:rsid w:val="002B3AE5"/>
    <w:rsid w:val="002B5150"/>
    <w:rsid w:val="002D1B07"/>
    <w:rsid w:val="002D4462"/>
    <w:rsid w:val="002D5FF9"/>
    <w:rsid w:val="002E5726"/>
    <w:rsid w:val="002F4927"/>
    <w:rsid w:val="003029BB"/>
    <w:rsid w:val="003048C5"/>
    <w:rsid w:val="00327945"/>
    <w:rsid w:val="0033098B"/>
    <w:rsid w:val="00332942"/>
    <w:rsid w:val="00352219"/>
    <w:rsid w:val="003563CD"/>
    <w:rsid w:val="00367F91"/>
    <w:rsid w:val="003817E3"/>
    <w:rsid w:val="003A18D0"/>
    <w:rsid w:val="003A7F18"/>
    <w:rsid w:val="003C2ACE"/>
    <w:rsid w:val="00401161"/>
    <w:rsid w:val="00402F26"/>
    <w:rsid w:val="004067D3"/>
    <w:rsid w:val="00411EA9"/>
    <w:rsid w:val="00412B2A"/>
    <w:rsid w:val="00444BC6"/>
    <w:rsid w:val="004616A5"/>
    <w:rsid w:val="0047603A"/>
    <w:rsid w:val="00485058"/>
    <w:rsid w:val="004A15C4"/>
    <w:rsid w:val="004A6D27"/>
    <w:rsid w:val="004C7490"/>
    <w:rsid w:val="004F5E98"/>
    <w:rsid w:val="0050120D"/>
    <w:rsid w:val="00501ED0"/>
    <w:rsid w:val="00527B90"/>
    <w:rsid w:val="00532621"/>
    <w:rsid w:val="00552F35"/>
    <w:rsid w:val="0056593C"/>
    <w:rsid w:val="00577D38"/>
    <w:rsid w:val="005923AC"/>
    <w:rsid w:val="00593747"/>
    <w:rsid w:val="005A524D"/>
    <w:rsid w:val="005B557C"/>
    <w:rsid w:val="005D2A86"/>
    <w:rsid w:val="005E5374"/>
    <w:rsid w:val="00612D76"/>
    <w:rsid w:val="00615E56"/>
    <w:rsid w:val="00620F72"/>
    <w:rsid w:val="00643A6E"/>
    <w:rsid w:val="00647545"/>
    <w:rsid w:val="00666E26"/>
    <w:rsid w:val="006726AA"/>
    <w:rsid w:val="006851AA"/>
    <w:rsid w:val="00687AF3"/>
    <w:rsid w:val="006D5345"/>
    <w:rsid w:val="006F20FC"/>
    <w:rsid w:val="00707D15"/>
    <w:rsid w:val="00713D2C"/>
    <w:rsid w:val="00716355"/>
    <w:rsid w:val="0072213F"/>
    <w:rsid w:val="007326B8"/>
    <w:rsid w:val="007842AB"/>
    <w:rsid w:val="00784DAB"/>
    <w:rsid w:val="00794FC2"/>
    <w:rsid w:val="007A264D"/>
    <w:rsid w:val="007A31A2"/>
    <w:rsid w:val="007B4C29"/>
    <w:rsid w:val="007B5F9A"/>
    <w:rsid w:val="007D3E31"/>
    <w:rsid w:val="007E1E10"/>
    <w:rsid w:val="00805604"/>
    <w:rsid w:val="008073CC"/>
    <w:rsid w:val="00823968"/>
    <w:rsid w:val="00824B4B"/>
    <w:rsid w:val="00835393"/>
    <w:rsid w:val="008438B4"/>
    <w:rsid w:val="00856DC8"/>
    <w:rsid w:val="0086085F"/>
    <w:rsid w:val="00873530"/>
    <w:rsid w:val="0087586C"/>
    <w:rsid w:val="00877FBC"/>
    <w:rsid w:val="0088530D"/>
    <w:rsid w:val="008908C4"/>
    <w:rsid w:val="008B60E0"/>
    <w:rsid w:val="008C5BD4"/>
    <w:rsid w:val="008E0495"/>
    <w:rsid w:val="008E47B4"/>
    <w:rsid w:val="008E5503"/>
    <w:rsid w:val="008E61C5"/>
    <w:rsid w:val="00915814"/>
    <w:rsid w:val="0093569F"/>
    <w:rsid w:val="00943E3C"/>
    <w:rsid w:val="00950429"/>
    <w:rsid w:val="00964113"/>
    <w:rsid w:val="00965AAD"/>
    <w:rsid w:val="00967F31"/>
    <w:rsid w:val="009748F7"/>
    <w:rsid w:val="009929F1"/>
    <w:rsid w:val="009933EF"/>
    <w:rsid w:val="009A0FD5"/>
    <w:rsid w:val="009A20F8"/>
    <w:rsid w:val="009B01E3"/>
    <w:rsid w:val="009C5A8B"/>
    <w:rsid w:val="009C7A39"/>
    <w:rsid w:val="009D13B6"/>
    <w:rsid w:val="00A10E2E"/>
    <w:rsid w:val="00A13DBA"/>
    <w:rsid w:val="00A177DA"/>
    <w:rsid w:val="00A2169D"/>
    <w:rsid w:val="00A450F0"/>
    <w:rsid w:val="00A5131D"/>
    <w:rsid w:val="00A63517"/>
    <w:rsid w:val="00A666D2"/>
    <w:rsid w:val="00A77798"/>
    <w:rsid w:val="00A8027D"/>
    <w:rsid w:val="00A828BB"/>
    <w:rsid w:val="00AA5A00"/>
    <w:rsid w:val="00AA7D1C"/>
    <w:rsid w:val="00AD3D95"/>
    <w:rsid w:val="00AF68C6"/>
    <w:rsid w:val="00B0224E"/>
    <w:rsid w:val="00B02B77"/>
    <w:rsid w:val="00B06273"/>
    <w:rsid w:val="00B066CF"/>
    <w:rsid w:val="00B52625"/>
    <w:rsid w:val="00B53232"/>
    <w:rsid w:val="00B636DA"/>
    <w:rsid w:val="00B65825"/>
    <w:rsid w:val="00B8064E"/>
    <w:rsid w:val="00B94093"/>
    <w:rsid w:val="00BA703F"/>
    <w:rsid w:val="00BB15BD"/>
    <w:rsid w:val="00BB3811"/>
    <w:rsid w:val="00BC7A57"/>
    <w:rsid w:val="00BD1771"/>
    <w:rsid w:val="00C10702"/>
    <w:rsid w:val="00C118CF"/>
    <w:rsid w:val="00C23C18"/>
    <w:rsid w:val="00C37CE4"/>
    <w:rsid w:val="00C437D6"/>
    <w:rsid w:val="00C62C7E"/>
    <w:rsid w:val="00CC2C18"/>
    <w:rsid w:val="00CD1CE6"/>
    <w:rsid w:val="00CD1F8D"/>
    <w:rsid w:val="00CF4E26"/>
    <w:rsid w:val="00D15F33"/>
    <w:rsid w:val="00D27DF6"/>
    <w:rsid w:val="00D40F85"/>
    <w:rsid w:val="00D4561D"/>
    <w:rsid w:val="00D5250B"/>
    <w:rsid w:val="00D56ECA"/>
    <w:rsid w:val="00D6275C"/>
    <w:rsid w:val="00D67D0B"/>
    <w:rsid w:val="00D7500C"/>
    <w:rsid w:val="00D7712D"/>
    <w:rsid w:val="00D8263A"/>
    <w:rsid w:val="00DB4262"/>
    <w:rsid w:val="00DC1AAC"/>
    <w:rsid w:val="00E1290E"/>
    <w:rsid w:val="00E23CEA"/>
    <w:rsid w:val="00E57A05"/>
    <w:rsid w:val="00E85092"/>
    <w:rsid w:val="00EA1C4F"/>
    <w:rsid w:val="00EA6B80"/>
    <w:rsid w:val="00EB03BB"/>
    <w:rsid w:val="00EC5F36"/>
    <w:rsid w:val="00F20237"/>
    <w:rsid w:val="00F45C22"/>
    <w:rsid w:val="00F60AA8"/>
    <w:rsid w:val="00F841B7"/>
    <w:rsid w:val="00FA481E"/>
    <w:rsid w:val="00FD4FB7"/>
    <w:rsid w:val="00FD5FC1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BB49F909-465C-4786-9CBA-D3222037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F38A-F20A-4826-BD42-0A37CE58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Уланова Оксана Вячеславовна</cp:lastModifiedBy>
  <cp:revision>60</cp:revision>
  <cp:lastPrinted>2022-07-27T12:50:00Z</cp:lastPrinted>
  <dcterms:created xsi:type="dcterms:W3CDTF">2020-12-28T12:31:00Z</dcterms:created>
  <dcterms:modified xsi:type="dcterms:W3CDTF">2022-07-27T12:50:00Z</dcterms:modified>
</cp:coreProperties>
</file>